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33B6B5C9" w:rsidR="00992A86" w:rsidRDefault="001032D2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B08F4" wp14:editId="26916AB0">
                <wp:simplePos x="0" y="0"/>
                <wp:positionH relativeFrom="column">
                  <wp:posOffset>186055</wp:posOffset>
                </wp:positionH>
                <wp:positionV relativeFrom="paragraph">
                  <wp:posOffset>9929283</wp:posOffset>
                </wp:positionV>
                <wp:extent cx="7188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9693" w14:textId="77777777" w:rsidR="001032D2" w:rsidRPr="00DD2777" w:rsidRDefault="001032D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.65pt;margin-top:781.85pt;width:56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" filled="f" stroked="f">
                <v:textbox>
                  <w:txbxContent>
                    <w:p w14:paraId="59399693" w14:textId="77777777" w:rsidR="001032D2" w:rsidRPr="00DD2777" w:rsidRDefault="001032D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9521D" wp14:editId="7AF8CA10">
                <wp:simplePos x="0" y="0"/>
                <wp:positionH relativeFrom="column">
                  <wp:posOffset>186055</wp:posOffset>
                </wp:positionH>
                <wp:positionV relativeFrom="paragraph">
                  <wp:posOffset>8743950</wp:posOffset>
                </wp:positionV>
                <wp:extent cx="71882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DF4F" w14:textId="77777777" w:rsidR="001032D2" w:rsidRPr="00DD2777" w:rsidRDefault="001032D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4.65pt;margin-top:688.5pt;width:56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+dAQEDAAC1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" filled="f" stroked="f">
                <v:textbox>
                  <w:txbxContent>
                    <w:p w14:paraId="6F81DF4F" w14:textId="77777777" w:rsidR="001032D2" w:rsidRPr="00DD2777" w:rsidRDefault="001032D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01DC3" wp14:editId="44BB3A09">
                <wp:simplePos x="0" y="0"/>
                <wp:positionH relativeFrom="column">
                  <wp:posOffset>186055</wp:posOffset>
                </wp:positionH>
                <wp:positionV relativeFrom="paragraph">
                  <wp:posOffset>7550150</wp:posOffset>
                </wp:positionV>
                <wp:extent cx="71882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71B2" w14:textId="77777777" w:rsidR="001032D2" w:rsidRPr="00DD2777" w:rsidRDefault="001032D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4.65pt;margin-top:594.5pt;width:56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" filled="f" stroked="f">
                <v:textbox>
                  <w:txbxContent>
                    <w:p w14:paraId="770B71B2" w14:textId="77777777" w:rsidR="001032D2" w:rsidRPr="00DD2777" w:rsidRDefault="001032D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C79ADA" wp14:editId="590A2294">
                <wp:simplePos x="0" y="0"/>
                <wp:positionH relativeFrom="column">
                  <wp:posOffset>186055</wp:posOffset>
                </wp:positionH>
                <wp:positionV relativeFrom="paragraph">
                  <wp:posOffset>6356773</wp:posOffset>
                </wp:positionV>
                <wp:extent cx="7188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17C3" w14:textId="77777777" w:rsidR="001032D2" w:rsidRPr="00DD2777" w:rsidRDefault="001032D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4.65pt;margin-top:500.55pt;width:56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/OTAEDAAC1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" filled="f" stroked="f">
                <v:textbox>
                  <w:txbxContent>
                    <w:p w14:paraId="0A8B17C3" w14:textId="77777777" w:rsidR="001032D2" w:rsidRPr="00DD2777" w:rsidRDefault="001032D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11D485" wp14:editId="3D0B71AE">
                <wp:simplePos x="0" y="0"/>
                <wp:positionH relativeFrom="column">
                  <wp:posOffset>186055</wp:posOffset>
                </wp:positionH>
                <wp:positionV relativeFrom="paragraph">
                  <wp:posOffset>5171652</wp:posOffset>
                </wp:positionV>
                <wp:extent cx="7188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F47E" w14:textId="77777777" w:rsidR="001032D2" w:rsidRPr="00DD2777" w:rsidRDefault="001032D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4.65pt;margin-top:407.2pt;width:56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" filled="f" stroked="f">
                <v:textbox>
                  <w:txbxContent>
                    <w:p w14:paraId="518AF47E" w14:textId="77777777" w:rsidR="001032D2" w:rsidRPr="00DD2777" w:rsidRDefault="001032D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3C81BEC7">
                <wp:simplePos x="0" y="0"/>
                <wp:positionH relativeFrom="column">
                  <wp:posOffset>186055</wp:posOffset>
                </wp:positionH>
                <wp:positionV relativeFrom="paragraph">
                  <wp:posOffset>3994785</wp:posOffset>
                </wp:positionV>
                <wp:extent cx="7188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.65pt;margin-top:314.55pt;width:5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GynAADAAC0BgAADgAAAGRycy9lMm9Eb2MueG1stFXBbtswDL0P2D8Iuru2U6dOjDqFm8DDgKIt&#10;1g49K7KcGJMlTVISZ8P+fZQcp2m3wzpsF4ciKYrke2Q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032D2"/>
    <w:rsid w:val="00121678"/>
    <w:rsid w:val="002B4C4F"/>
    <w:rsid w:val="002D2199"/>
    <w:rsid w:val="003D5276"/>
    <w:rsid w:val="00461DD6"/>
    <w:rsid w:val="00480CAF"/>
    <w:rsid w:val="00670ADF"/>
    <w:rsid w:val="0070607F"/>
    <w:rsid w:val="007B2BEA"/>
    <w:rsid w:val="00992A86"/>
    <w:rsid w:val="00A3744A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2AD47-712B-F749-B733-D0D6B00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09:42:00Z</dcterms:created>
  <dcterms:modified xsi:type="dcterms:W3CDTF">2019-08-20T09:44:00Z</dcterms:modified>
</cp:coreProperties>
</file>